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2E344590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85408F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32873CD0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408F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29F1304F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5408F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12FFCB31" w:rsidR="00BC6F1B" w:rsidRPr="00906903" w:rsidRDefault="0085103F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б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77777777" w:rsidR="005C105C" w:rsidRDefault="0085408F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0D0E50A7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6CC8BD13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279EA894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7E5540AA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2F5DE2C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5A4BAE07" w:rsidR="00BC6F1B" w:rsidRPr="00523B9E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US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190AAC4C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0A4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en-US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br/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сбатан кўпроқ.</w:t>
      </w:r>
    </w:p>
    <w:p w14:paraId="306EB4B7" w14:textId="77777777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2179BC9" w14:textId="670A3480" w:rsidR="0006176E" w:rsidRPr="00906903" w:rsidRDefault="0006176E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7EC0368C" w14:textId="0245DCFE" w:rsidR="0006176E" w:rsidRPr="00906903" w:rsidRDefault="0006176E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745E0D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="00745E0D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2EF99278" w14:textId="2A8BD36B" w:rsidR="0006176E" w:rsidRPr="00906903" w:rsidRDefault="0006176E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0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3774D7F1" w14:textId="07A336BB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451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4519B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4519B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8451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451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188D03EE" w14:textId="598CCD5A" w:rsidR="0006176E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2DA8AE54" w14:textId="6BE303C8" w:rsidR="00BC6F1B" w:rsidRPr="00906903" w:rsidRDefault="0006176E" w:rsidP="00745E0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BE05E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6541" w:rsidRP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4E12592B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441230B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E05E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7777777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4BDF5299" w:rsidR="0088286A" w:rsidRPr="00906903" w:rsidRDefault="00252C3F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noProof/>
          <w:lang w:val="uz-Cyrl-UZ"/>
        </w:rPr>
        <w:drawing>
          <wp:inline distT="0" distB="0" distL="0" distR="0" wp14:anchorId="51709970" wp14:editId="24C14C52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528CDC-D1F6-4137-B8D6-0957D2D78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05125" w:rsidRPr="00805125" w14:paraId="5EEB2B81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AF0716F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04D1C2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7A40FC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6C2538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5</w:t>
            </w:r>
          </w:p>
        </w:tc>
      </w:tr>
      <w:tr w:rsidR="00805125" w:rsidRPr="00805125" w14:paraId="3EB573C4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31C81B0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05C533A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444B04A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71675F3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3</w:t>
            </w:r>
          </w:p>
        </w:tc>
      </w:tr>
      <w:tr w:rsidR="00805125" w:rsidRPr="00805125" w14:paraId="1CDDF673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51DFE653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5A2B81B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D2D1B6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6BE9966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8</w:t>
            </w:r>
          </w:p>
        </w:tc>
      </w:tr>
      <w:tr w:rsidR="00805125" w:rsidRPr="00805125" w14:paraId="3A29364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6336C3ED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68BE43F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22107F2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543F801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68</w:t>
            </w:r>
          </w:p>
        </w:tc>
      </w:tr>
      <w:tr w:rsidR="00805125" w:rsidRPr="00805125" w14:paraId="0B7CDA9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7F0FF89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68A8268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7A5B354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47B2CD3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6</w:t>
            </w:r>
          </w:p>
        </w:tc>
      </w:tr>
      <w:tr w:rsidR="00805125" w:rsidRPr="00805125" w14:paraId="33CA7C3D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70EB5647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5BD1D42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F57AF48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4A82EECA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50</w:t>
            </w:r>
          </w:p>
        </w:tc>
      </w:tr>
      <w:tr w:rsidR="00805125" w:rsidRPr="00805125" w14:paraId="695C118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04B0374A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AA0771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8B8555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679EF46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4</w:t>
            </w:r>
          </w:p>
        </w:tc>
      </w:tr>
      <w:tr w:rsidR="00805125" w:rsidRPr="00805125" w14:paraId="478238A6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4A3B516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5A94966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47AB16E7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03E1197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7</w:t>
            </w:r>
          </w:p>
        </w:tc>
      </w:tr>
      <w:tr w:rsidR="00805125" w:rsidRPr="00805125" w14:paraId="4DDC9C58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2057FDF5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5349E88E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4FD492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3BA1F79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9</w:t>
            </w:r>
          </w:p>
        </w:tc>
      </w:tr>
      <w:tr w:rsidR="00805125" w:rsidRPr="00805125" w14:paraId="703214F9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7156D43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71E4E0A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3640AC9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37CFC1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49</w:t>
            </w:r>
          </w:p>
        </w:tc>
      </w:tr>
      <w:tr w:rsidR="00805125" w:rsidRPr="00805125" w14:paraId="733DC875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7745316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14BA1E4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1351AB65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42C6372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09CC4B10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4F74A9EB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6DAC30F1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4E02E420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0C48A24C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5</w:t>
            </w:r>
          </w:p>
        </w:tc>
      </w:tr>
      <w:tr w:rsidR="00805125" w:rsidRPr="00805125" w14:paraId="394AB37B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3AD8CB7C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EF473B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46F8F896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9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48BCEAB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34</w:t>
            </w:r>
          </w:p>
        </w:tc>
      </w:tr>
      <w:tr w:rsidR="00805125" w:rsidRPr="00805125" w14:paraId="318C00CE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56661640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E2ED32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77D9F6AD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F407689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24</w:t>
            </w:r>
          </w:p>
        </w:tc>
      </w:tr>
      <w:tr w:rsidR="00805125" w:rsidRPr="00805125" w14:paraId="1A8E9677" w14:textId="77777777" w:rsidTr="00805125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805125" w:rsidRPr="00805125" w:rsidRDefault="00805125" w:rsidP="0080512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4CA3DE1" w:rsidR="00805125" w:rsidRPr="00805125" w:rsidRDefault="00805125" w:rsidP="0080512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47DD78E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6E5F05FF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C9F8854" w:rsidR="00805125" w:rsidRPr="00805125" w:rsidRDefault="00805125" w:rsidP="0080512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05125">
              <w:rPr>
                <w:rFonts w:cs="Arial"/>
                <w:lang w:val="uz-Cyrl-UZ"/>
              </w:rPr>
              <w:t>115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6BAB57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0D35192F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1A1D4916" w:rsidR="0055091D" w:rsidRPr="0080512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6C84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16226DDB" w:rsidR="0055091D" w:rsidRPr="00906903" w:rsidRDefault="004944B3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D0375A1" wp14:editId="05A49630">
            <wp:extent cx="646049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22E0881F" w:rsidR="0055091D" w:rsidRPr="00906903" w:rsidRDefault="004944B3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B3387FC" wp14:editId="654EF9C4">
            <wp:extent cx="646049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B87C6BF" w:rsidR="0055091D" w:rsidRPr="00906903" w:rsidRDefault="004944B3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39124F1" wp14:editId="29D8C199">
            <wp:extent cx="6460490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F3516CB" w:rsidR="0055091D" w:rsidRPr="00906903" w:rsidRDefault="004944B3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0B3E94B8" wp14:editId="174C2506">
            <wp:extent cx="6460490" cy="684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98A39C4" w:rsidR="0055091D" w:rsidRPr="00906903" w:rsidRDefault="004944B3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C308961" wp14:editId="7E4B4B07">
            <wp:extent cx="6460490" cy="7077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20D679A9" w:rsidR="0055091D" w:rsidRPr="00906903" w:rsidRDefault="004944B3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9876A8" wp14:editId="7F16981C">
            <wp:extent cx="6460490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217B13" w:rsidRPr="00937AC2" w14:paraId="0F635CC4" w14:textId="2B7CD57A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6EE3E93C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3536912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17C7DC5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416CE335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4CD5F86E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74D477A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6AF9533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</w:t>
            </w:r>
          </w:p>
        </w:tc>
      </w:tr>
      <w:tr w:rsidR="00217B13" w:rsidRPr="00937AC2" w14:paraId="26129A2F" w14:textId="4A4E749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60A100A7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BA94D89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D713269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5DE3DE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22D6EB2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6BCE1AB6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1AAE984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</w:t>
            </w:r>
          </w:p>
        </w:tc>
      </w:tr>
      <w:tr w:rsidR="00217B13" w:rsidRPr="00937AC2" w14:paraId="56C342BD" w14:textId="3ADA362B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567C9F81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78AF481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1D1BBF26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36EBFA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21BB1C09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23EFB87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348DEB3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</w:tr>
      <w:tr w:rsidR="00217B13" w:rsidRPr="00937AC2" w14:paraId="6F34F6B1" w14:textId="63C09037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4889254F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49A00345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056A8E7E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486AD21E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A7DF39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02CD6F3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00B9805C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</w:t>
            </w:r>
          </w:p>
        </w:tc>
      </w:tr>
      <w:tr w:rsidR="00217B13" w:rsidRPr="00937AC2" w14:paraId="1A1C4E8D" w14:textId="024497F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6E970184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126FD72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04B1167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69A007A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425790FD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24AF035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6608A47C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7</w:t>
            </w:r>
          </w:p>
        </w:tc>
      </w:tr>
      <w:tr w:rsidR="00217B13" w:rsidRPr="00937AC2" w14:paraId="048299D1" w14:textId="1F3A3FDE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5F12CE14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028DB28C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56835F39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56DB82B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33E1244D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72A80FA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F53B060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6</w:t>
            </w:r>
          </w:p>
        </w:tc>
      </w:tr>
      <w:tr w:rsidR="00217B13" w:rsidRPr="00937AC2" w14:paraId="4B9E15CF" w14:textId="5670EE2A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05667F06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5FDAC3AD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6B69479F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115798B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5CFCE74F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63515B2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1687F5F2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</w:tr>
      <w:tr w:rsidR="00217B13" w:rsidRPr="00937AC2" w14:paraId="032EDED9" w14:textId="18A78279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20D7EA60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7E3279E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75ADAA46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2234377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2FDA08DB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1935FDF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1EC7E82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</w:tr>
      <w:tr w:rsidR="00217B13" w:rsidRPr="00937AC2" w14:paraId="07E5833E" w14:textId="0ED536D5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41417D93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14B2137E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D4F474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587A80BB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44727E9F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4794C1C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6945744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</w:tr>
      <w:tr w:rsidR="00217B13" w:rsidRPr="00937AC2" w14:paraId="4218CA25" w14:textId="755849FB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7B0A5325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093803ED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1394493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742AB0D2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326B5176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3D839676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440092C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</w:tr>
      <w:tr w:rsidR="00217B13" w:rsidRPr="00937AC2" w14:paraId="512ED06D" w14:textId="474DBE59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55655E09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7A97515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6133713F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1CDF034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3A37983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58618C3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7A10B5C0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4</w:t>
            </w:r>
          </w:p>
        </w:tc>
      </w:tr>
      <w:tr w:rsidR="00217B13" w:rsidRPr="00937AC2" w14:paraId="0BB007E6" w14:textId="7C31CEB1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13B94B74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2231AB2F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5FD140EB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001553C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5EAF4EE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0509A0F0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61EE2C52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7</w:t>
            </w:r>
          </w:p>
        </w:tc>
      </w:tr>
      <w:tr w:rsidR="00217B13" w:rsidRPr="00937AC2" w14:paraId="747CF832" w14:textId="520921BE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2BABD052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7CC82D7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159F362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177C62A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63B21FE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2285870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3F1D1C5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</w:t>
            </w:r>
          </w:p>
        </w:tc>
      </w:tr>
      <w:tr w:rsidR="00217B13" w:rsidRPr="00937AC2" w14:paraId="6B919184" w14:textId="627FB076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7D8DC015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5B033025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10F631BB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639102F9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6289CF03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74C8F8C5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B95C8AD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</w:t>
            </w:r>
          </w:p>
        </w:tc>
      </w:tr>
      <w:tr w:rsidR="00217B13" w:rsidRPr="00937AC2" w14:paraId="4473882B" w14:textId="6C3B3FE9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217B13" w:rsidRPr="005C105C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527118A8" w:rsidR="00217B13" w:rsidRPr="005C105C" w:rsidRDefault="00217B13" w:rsidP="005C105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4F9A6FF4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29555F1C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27F62861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751A21B7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61296CBA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3EEEA718" w:rsidR="00217B13" w:rsidRPr="005C105C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5C105C">
              <w:rPr>
                <w:rFonts w:cs="Arial"/>
                <w:lang w:val="uz-Cyrl-UZ"/>
              </w:rPr>
              <w:t>7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1BA3D912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7D19F3DB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79658EDF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2DDCB1D2" w:rsidR="00217B13" w:rsidRPr="00937AC2" w:rsidRDefault="00217B13" w:rsidP="005C105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4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7B4B9526" w:rsidR="0055091D" w:rsidRPr="00906903" w:rsidRDefault="004944B3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bookmarkStart w:id="0" w:name="_GoBack"/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901A0A" wp14:editId="5EB906ED">
            <wp:extent cx="6483985" cy="7446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6334C93" wp14:editId="0E15E907">
            <wp:extent cx="6471920" cy="634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E7F8D5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47B2391E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702D70" wp14:editId="193D9EF2">
            <wp:extent cx="6280897" cy="933506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64" cy="93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067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24AF0B" wp14:editId="1E513CB9">
            <wp:extent cx="6346209" cy="943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694" cy="94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4D441AB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E611D3" wp14:editId="20C5546A">
            <wp:extent cx="6471920" cy="86690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1337F7F9" w:rsidR="0055091D" w:rsidRPr="00906903" w:rsidRDefault="004944B3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C3B05D" wp14:editId="7EC97FC7">
            <wp:extent cx="6471920" cy="79800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D934379" w:rsidR="0055091D" w:rsidRPr="00906903" w:rsidRDefault="004944B3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97FF0A0" wp14:editId="5EA88648">
            <wp:extent cx="6471920" cy="65551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8B464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1D306" w14:textId="77777777" w:rsidR="000E4AE8" w:rsidRDefault="000E4AE8" w:rsidP="0001426B">
      <w:pPr>
        <w:spacing w:after="0" w:line="240" w:lineRule="auto"/>
      </w:pPr>
      <w:r>
        <w:separator/>
      </w:r>
    </w:p>
  </w:endnote>
  <w:endnote w:type="continuationSeparator" w:id="0">
    <w:p w14:paraId="3089C8B4" w14:textId="77777777" w:rsidR="000E4AE8" w:rsidRDefault="000E4AE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4E59D" w14:textId="77777777" w:rsidR="000E4AE8" w:rsidRDefault="000E4AE8" w:rsidP="0001426B">
      <w:pPr>
        <w:spacing w:after="0" w:line="240" w:lineRule="auto"/>
      </w:pPr>
      <w:r>
        <w:separator/>
      </w:r>
    </w:p>
  </w:footnote>
  <w:footnote w:type="continuationSeparator" w:id="0">
    <w:p w14:paraId="4EC36236" w14:textId="77777777" w:rsidR="000E4AE8" w:rsidRDefault="000E4AE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shka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2:$H$2</c:f>
              <c:numCache>
                <c:formatCode>General</c:formatCode>
                <c:ptCount val="7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C-4E46-AF8D-8A290B3B267F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C-4E46-AF8D-8A290B3B267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3C-4E46-AF8D-8A290B3B267F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C-4E46-AF8D-8A290B3B267F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3C-4E46-AF8D-8A290B3B267F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C-4E46-AF8D-8A290B3B267F}"/>
                </c:ext>
              </c:extLst>
            </c:dLbl>
            <c:dLbl>
              <c:idx val="6"/>
              <c:layout>
                <c:manualLayout>
                  <c:x val="8.8257575757575753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3C-4E46-AF8D-8A290B3B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3:$H$3</c:f>
              <c:numCache>
                <c:formatCode>0</c:formatCode>
                <c:ptCount val="7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C-4E46-AF8D-8A290B3B267F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4:$H$4</c:f>
              <c:numCache>
                <c:formatCode>General</c:formatCode>
                <c:ptCount val="7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C-4E46-AF8D-8A290B3B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A122-EA73-4AAB-A9CF-BC65014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0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50</cp:revision>
  <cp:lastPrinted>2021-08-09T10:41:00Z</cp:lastPrinted>
  <dcterms:created xsi:type="dcterms:W3CDTF">2021-08-09T11:10:00Z</dcterms:created>
  <dcterms:modified xsi:type="dcterms:W3CDTF">2022-08-30T09:37:00Z</dcterms:modified>
</cp:coreProperties>
</file>